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DD" w:rsidRDefault="00CD41DD" w:rsidP="00CD41DD">
      <w:pPr>
        <w:ind w:left="360"/>
        <w:jc w:val="right"/>
        <w:rPr>
          <w:sz w:val="28"/>
        </w:rPr>
      </w:pPr>
      <w:bookmarkStart w:id="0" w:name="sub_1000"/>
      <w:r>
        <w:rPr>
          <w:sz w:val="28"/>
        </w:rPr>
        <w:t>Приложение № 1 к</w:t>
      </w:r>
    </w:p>
    <w:p w:rsidR="00CD41DD" w:rsidRDefault="00CD41DD" w:rsidP="00CD41DD">
      <w:pPr>
        <w:ind w:left="360"/>
        <w:jc w:val="right"/>
        <w:rPr>
          <w:sz w:val="28"/>
        </w:rPr>
      </w:pPr>
      <w:r>
        <w:rPr>
          <w:sz w:val="28"/>
        </w:rPr>
        <w:t>Постановлению Администрации</w:t>
      </w:r>
    </w:p>
    <w:p w:rsidR="00CD41DD" w:rsidRDefault="00CD41DD" w:rsidP="00CD41DD">
      <w:pPr>
        <w:ind w:left="3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ареговского сельского поселения</w:t>
      </w:r>
    </w:p>
    <w:p w:rsidR="00CD41DD" w:rsidRDefault="00CD41DD" w:rsidP="00CD41DD">
      <w:pPr>
        <w:ind w:left="360"/>
        <w:jc w:val="right"/>
        <w:rPr>
          <w:sz w:val="28"/>
        </w:rPr>
      </w:pPr>
      <w:r>
        <w:rPr>
          <w:sz w:val="28"/>
        </w:rPr>
        <w:t>№ 15  от 27.01.2021 г.</w:t>
      </w:r>
    </w:p>
    <w:p w:rsidR="001208FF" w:rsidRPr="00D1622D" w:rsidRDefault="00341335" w:rsidP="00752E1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r w:rsidRPr="00D1622D">
        <w:rPr>
          <w:b/>
          <w:bCs/>
          <w:color w:val="26282F"/>
        </w:rPr>
        <w:t>Задача(и)</w:t>
      </w:r>
      <w:r w:rsidR="00943564" w:rsidRPr="00D1622D">
        <w:rPr>
          <w:b/>
          <w:bCs/>
          <w:color w:val="26282F"/>
        </w:rPr>
        <w:t>, мероприятия, результаты</w:t>
      </w:r>
      <w:r w:rsidRPr="00D1622D">
        <w:rPr>
          <w:b/>
          <w:bCs/>
          <w:color w:val="26282F"/>
        </w:rPr>
        <w:t xml:space="preserve"> В</w:t>
      </w:r>
      <w:r w:rsidR="001208FF" w:rsidRPr="00D1622D">
        <w:rPr>
          <w:b/>
          <w:bCs/>
          <w:color w:val="26282F"/>
        </w:rPr>
        <w:t>ЦП</w:t>
      </w:r>
      <w:r w:rsidR="00943564" w:rsidRPr="00D1622D">
        <w:rPr>
          <w:b/>
          <w:bCs/>
          <w:color w:val="26282F"/>
        </w:rPr>
        <w:t>.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920"/>
        <w:gridCol w:w="1275"/>
        <w:gridCol w:w="1985"/>
        <w:gridCol w:w="1559"/>
        <w:gridCol w:w="1559"/>
        <w:gridCol w:w="1452"/>
      </w:tblGrid>
      <w:tr w:rsidR="001208FF" w:rsidRPr="00D1622D" w:rsidTr="00CD41DD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№ п/п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Наименование задачи, результата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Источник финансирования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Значение результата,</w:t>
            </w:r>
          </w:p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прогнозируемый объем финансирования мероприятия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 xml:space="preserve">очередной финансовы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943564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 xml:space="preserve">1-й </w:t>
            </w:r>
            <w:r w:rsidR="001208FF" w:rsidRPr="00D1622D">
              <w:t>год планового пери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2</w:t>
            </w:r>
            <w:r w:rsidR="00943564" w:rsidRPr="00D1622D">
              <w:t>-й</w:t>
            </w:r>
            <w:r w:rsidRPr="00D1622D">
              <w:t xml:space="preserve"> год планового периода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02050B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201</w:t>
            </w:r>
            <w:r w:rsidR="00905CD9" w:rsidRPr="00D1622D">
              <w:t>9</w:t>
            </w:r>
            <w:r w:rsidR="00943564" w:rsidRPr="00D1622D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02050B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20</w:t>
            </w:r>
            <w:r w:rsidR="00905CD9" w:rsidRPr="00D1622D">
              <w:t>20</w:t>
            </w:r>
            <w:r w:rsidR="00943564" w:rsidRPr="00D1622D">
              <w:t xml:space="preserve">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02050B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20</w:t>
            </w:r>
            <w:r w:rsidR="00905CD9" w:rsidRPr="00D1622D">
              <w:t>21</w:t>
            </w:r>
            <w:r w:rsidR="00943564" w:rsidRPr="00D1622D">
              <w:t xml:space="preserve"> год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1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7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622D">
              <w:rPr>
                <w:rFonts w:eastAsia="Calibri"/>
                <w:b/>
                <w:lang w:eastAsia="en-US"/>
              </w:rPr>
              <w:t>Задача 1.</w:t>
            </w:r>
          </w:p>
          <w:p w:rsidR="001208FF" w:rsidRPr="00D1622D" w:rsidRDefault="002836AB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622D">
              <w:t>исполнение обязательств поселения по оказанию мер социальной поддержки отдельным категориям гражд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тыс.</w:t>
            </w:r>
            <w:r w:rsidR="003A7423" w:rsidRPr="00D1622D">
              <w:t xml:space="preserve"> </w:t>
            </w:r>
            <w:r w:rsidRPr="00D1622D"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487192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A77C6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E57236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693452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Ф</w:t>
            </w:r>
            <w:r w:rsidR="001208FF" w:rsidRPr="00D1622D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693452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О</w:t>
            </w:r>
            <w:r w:rsidR="001208FF" w:rsidRPr="00D1622D"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179E" w:rsidRPr="00D1622D" w:rsidTr="00CD41DD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20" w:type="dxa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487192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A77C6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E57236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22D">
              <w:t>1.1.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22D">
              <w:t>результ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22D">
              <w:t>1.1.1.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40298A" w:rsidRDefault="00CA6390" w:rsidP="00CD4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98A">
              <w:rPr>
                <w:sz w:val="20"/>
                <w:szCs w:val="20"/>
              </w:rPr>
              <w:t>обеспечение финансирования дополнительного материального обеспечения лицам, замещавшим выборные муниципальные должности и должности муниципальной службы Вареговского</w:t>
            </w:r>
            <w:r w:rsidR="00CD41DD">
              <w:rPr>
                <w:sz w:val="20"/>
                <w:szCs w:val="20"/>
              </w:rPr>
              <w:t xml:space="preserve"> с/п</w:t>
            </w:r>
            <w:r w:rsidRPr="00402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CA6390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905CD9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905CD9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905CD9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3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943564" w:rsidP="009C17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22D">
              <w:t>1.2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40298A" w:rsidRDefault="00943564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98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3564" w:rsidRPr="00D1622D" w:rsidTr="00CD41D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D1622D" w:rsidRDefault="00943564" w:rsidP="009C179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22D">
              <w:t>1.2.1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40298A" w:rsidRDefault="00943564" w:rsidP="00CD4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298A">
              <w:rPr>
                <w:sz w:val="20"/>
                <w:szCs w:val="20"/>
              </w:rPr>
              <w:t>Назначение и выплата дополнительного материального обеспечения лицам, замещавшим выборные муниципальные должности и должности муниципальной службы Вареговского</w:t>
            </w:r>
            <w:r w:rsidR="00CD41DD">
              <w:rPr>
                <w:sz w:val="20"/>
                <w:szCs w:val="20"/>
              </w:rPr>
              <w:t xml:space="preserve"> с/п</w:t>
            </w:r>
            <w:r w:rsidRPr="00402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D1622D" w:rsidRDefault="00693452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22D"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D1622D" w:rsidRDefault="00943564" w:rsidP="009C1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D1622D" w:rsidRDefault="00487192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64" w:rsidRPr="00D1622D" w:rsidRDefault="001A77C6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564" w:rsidRPr="00D1622D" w:rsidRDefault="00E57236" w:rsidP="009C17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67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8FF" w:rsidRPr="00D1622D" w:rsidRDefault="00693452" w:rsidP="009C17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1622D">
              <w:rPr>
                <w:b/>
              </w:rPr>
              <w:t>Итого по В</w:t>
            </w:r>
            <w:r w:rsidR="001208FF" w:rsidRPr="00D1622D">
              <w:rPr>
                <w:b/>
              </w:rPr>
              <w:t>Ц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тыс.</w:t>
            </w:r>
            <w:r w:rsidR="003A7423" w:rsidRPr="00D1622D">
              <w:rPr>
                <w:b/>
              </w:rPr>
              <w:t xml:space="preserve"> </w:t>
            </w:r>
            <w:r w:rsidRPr="00D1622D">
              <w:rPr>
                <w:b/>
              </w:rPr>
              <w:t>руб</w:t>
            </w:r>
            <w:r w:rsidRPr="00D1622D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487192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A77C6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E57236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6771" w:type="dxa"/>
            <w:gridSpan w:val="2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693452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Ф</w:t>
            </w:r>
            <w:r w:rsidR="001208FF" w:rsidRPr="00D1622D">
              <w:rPr>
                <w:b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71" w:type="dxa"/>
            <w:gridSpan w:val="2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693452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О</w:t>
            </w:r>
            <w:r w:rsidR="001208FF" w:rsidRPr="00D1622D">
              <w:rPr>
                <w:b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179E" w:rsidRPr="00D1622D" w:rsidTr="00CD41D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71" w:type="dxa"/>
            <w:gridSpan w:val="2"/>
            <w:vMerge/>
            <w:tcBorders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79E" w:rsidRPr="00D1622D" w:rsidRDefault="009C179E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6771" w:type="dxa"/>
            <w:gridSpan w:val="2"/>
            <w:vMerge/>
            <w:tcBorders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487192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A77C6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E57236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1208FF" w:rsidRPr="00D1622D" w:rsidTr="00CD41DD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67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22D">
              <w:rPr>
                <w:b/>
              </w:rPr>
              <w:t>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FF" w:rsidRPr="00D1622D" w:rsidRDefault="001208FF" w:rsidP="009C17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0"/>
    </w:tbl>
    <w:p w:rsidR="00693452" w:rsidRPr="00A60ED6" w:rsidRDefault="00693452" w:rsidP="005605F7">
      <w:pPr>
        <w:widowControl w:val="0"/>
        <w:suppressAutoHyphens/>
        <w:autoSpaceDE w:val="0"/>
        <w:autoSpaceDN w:val="0"/>
        <w:adjustRightInd w:val="0"/>
        <w:spacing w:before="75"/>
        <w:rPr>
          <w:rFonts w:eastAsia="SimSun"/>
          <w:iCs/>
          <w:color w:val="353842"/>
          <w:kern w:val="1"/>
          <w:shd w:val="clear" w:color="auto" w:fill="F0F0F0"/>
          <w:lang w:eastAsia="zh-CN" w:bidi="hi-IN"/>
        </w:rPr>
      </w:pPr>
    </w:p>
    <w:sectPr w:rsidR="00693452" w:rsidRPr="00A60ED6" w:rsidSect="00A60ED6">
      <w:pgSz w:w="16834" w:h="11909" w:orient="landscape" w:code="9"/>
      <w:pgMar w:top="1134" w:right="1134" w:bottom="1134" w:left="1134" w:header="720" w:footer="720" w:gutter="0"/>
      <w:cols w:space="60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D7" w:rsidRDefault="00DD24D7">
      <w:r>
        <w:separator/>
      </w:r>
    </w:p>
  </w:endnote>
  <w:endnote w:type="continuationSeparator" w:id="1">
    <w:p w:rsidR="00DD24D7" w:rsidRDefault="00DD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D7" w:rsidRDefault="00DD24D7">
      <w:r>
        <w:separator/>
      </w:r>
    </w:p>
  </w:footnote>
  <w:footnote w:type="continuationSeparator" w:id="1">
    <w:p w:rsidR="00DD24D7" w:rsidRDefault="00DD2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9A5"/>
    <w:multiLevelType w:val="hybridMultilevel"/>
    <w:tmpl w:val="CE82E9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732F70"/>
    <w:multiLevelType w:val="hybridMultilevel"/>
    <w:tmpl w:val="24A2B9DE"/>
    <w:lvl w:ilvl="0" w:tplc="F7541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6022"/>
    <w:multiLevelType w:val="hybridMultilevel"/>
    <w:tmpl w:val="7642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55ED2"/>
    <w:multiLevelType w:val="hybridMultilevel"/>
    <w:tmpl w:val="C7F80BF6"/>
    <w:lvl w:ilvl="0" w:tplc="F7541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B46"/>
    <w:multiLevelType w:val="hybridMultilevel"/>
    <w:tmpl w:val="56D45C46"/>
    <w:lvl w:ilvl="0" w:tplc="F7541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10541F"/>
    <w:multiLevelType w:val="hybridMultilevel"/>
    <w:tmpl w:val="4170E6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8641D"/>
    <w:multiLevelType w:val="hybridMultilevel"/>
    <w:tmpl w:val="EC6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79F2"/>
    <w:multiLevelType w:val="hybridMultilevel"/>
    <w:tmpl w:val="045C8E60"/>
    <w:lvl w:ilvl="0" w:tplc="DEA857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7200DFB"/>
    <w:multiLevelType w:val="hybridMultilevel"/>
    <w:tmpl w:val="E9CA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5903"/>
    <w:multiLevelType w:val="hybridMultilevel"/>
    <w:tmpl w:val="1498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EF6547"/>
    <w:multiLevelType w:val="hybridMultilevel"/>
    <w:tmpl w:val="3D22C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43717"/>
    <w:multiLevelType w:val="hybridMultilevel"/>
    <w:tmpl w:val="0AF80B26"/>
    <w:lvl w:ilvl="0" w:tplc="CEA8A0BE">
      <w:start w:val="3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2" w:hanging="360"/>
      </w:pPr>
    </w:lvl>
    <w:lvl w:ilvl="2" w:tplc="0419001B" w:tentative="1">
      <w:start w:val="1"/>
      <w:numFmt w:val="lowerRoman"/>
      <w:lvlText w:val="%3."/>
      <w:lvlJc w:val="right"/>
      <w:pPr>
        <w:ind w:left="8462" w:hanging="180"/>
      </w:pPr>
    </w:lvl>
    <w:lvl w:ilvl="3" w:tplc="0419000F" w:tentative="1">
      <w:start w:val="1"/>
      <w:numFmt w:val="decimal"/>
      <w:lvlText w:val="%4."/>
      <w:lvlJc w:val="left"/>
      <w:pPr>
        <w:ind w:left="9182" w:hanging="360"/>
      </w:pPr>
    </w:lvl>
    <w:lvl w:ilvl="4" w:tplc="04190019" w:tentative="1">
      <w:start w:val="1"/>
      <w:numFmt w:val="lowerLetter"/>
      <w:lvlText w:val="%5."/>
      <w:lvlJc w:val="left"/>
      <w:pPr>
        <w:ind w:left="9902" w:hanging="360"/>
      </w:pPr>
    </w:lvl>
    <w:lvl w:ilvl="5" w:tplc="0419001B" w:tentative="1">
      <w:start w:val="1"/>
      <w:numFmt w:val="lowerRoman"/>
      <w:lvlText w:val="%6."/>
      <w:lvlJc w:val="right"/>
      <w:pPr>
        <w:ind w:left="10622" w:hanging="180"/>
      </w:pPr>
    </w:lvl>
    <w:lvl w:ilvl="6" w:tplc="0419000F" w:tentative="1">
      <w:start w:val="1"/>
      <w:numFmt w:val="decimal"/>
      <w:lvlText w:val="%7."/>
      <w:lvlJc w:val="left"/>
      <w:pPr>
        <w:ind w:left="11342" w:hanging="360"/>
      </w:pPr>
    </w:lvl>
    <w:lvl w:ilvl="7" w:tplc="04190019" w:tentative="1">
      <w:start w:val="1"/>
      <w:numFmt w:val="lowerLetter"/>
      <w:lvlText w:val="%8."/>
      <w:lvlJc w:val="left"/>
      <w:pPr>
        <w:ind w:left="12062" w:hanging="360"/>
      </w:pPr>
    </w:lvl>
    <w:lvl w:ilvl="8" w:tplc="041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2">
    <w:nsid w:val="70C44E37"/>
    <w:multiLevelType w:val="hybridMultilevel"/>
    <w:tmpl w:val="44C83252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2987275"/>
    <w:multiLevelType w:val="hybridMultilevel"/>
    <w:tmpl w:val="D6F8619A"/>
    <w:lvl w:ilvl="0" w:tplc="89AC0E74">
      <w:start w:val="1"/>
      <w:numFmt w:val="decimal"/>
      <w:lvlText w:val="%1)"/>
      <w:lvlJc w:val="left"/>
      <w:pPr>
        <w:ind w:left="480" w:hanging="360"/>
      </w:pPr>
      <w:rPr>
        <w:rFonts w:eastAsia="Times New Roman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79B4561"/>
    <w:multiLevelType w:val="hybridMultilevel"/>
    <w:tmpl w:val="6336AB88"/>
    <w:lvl w:ilvl="0" w:tplc="3028D2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AFD0B88"/>
    <w:multiLevelType w:val="hybridMultilevel"/>
    <w:tmpl w:val="326CD894"/>
    <w:lvl w:ilvl="0" w:tplc="F7541C3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DF1546C"/>
    <w:multiLevelType w:val="hybridMultilevel"/>
    <w:tmpl w:val="EFC4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17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2EE"/>
    <w:rsid w:val="00011F77"/>
    <w:rsid w:val="0002050B"/>
    <w:rsid w:val="00033A0D"/>
    <w:rsid w:val="0004455C"/>
    <w:rsid w:val="00076157"/>
    <w:rsid w:val="0008009D"/>
    <w:rsid w:val="00082C75"/>
    <w:rsid w:val="0009453F"/>
    <w:rsid w:val="000A5C22"/>
    <w:rsid w:val="000D722D"/>
    <w:rsid w:val="000E1B19"/>
    <w:rsid w:val="0011445C"/>
    <w:rsid w:val="00114EC3"/>
    <w:rsid w:val="00115EF6"/>
    <w:rsid w:val="001208FF"/>
    <w:rsid w:val="00151240"/>
    <w:rsid w:val="0016544E"/>
    <w:rsid w:val="0018346C"/>
    <w:rsid w:val="00184E75"/>
    <w:rsid w:val="00195810"/>
    <w:rsid w:val="001A369E"/>
    <w:rsid w:val="001A77C6"/>
    <w:rsid w:val="001B6258"/>
    <w:rsid w:val="001C05EF"/>
    <w:rsid w:val="001C7F8E"/>
    <w:rsid w:val="001E2E49"/>
    <w:rsid w:val="001E529E"/>
    <w:rsid w:val="001F5FBA"/>
    <w:rsid w:val="00257559"/>
    <w:rsid w:val="00273E36"/>
    <w:rsid w:val="00280941"/>
    <w:rsid w:val="002836AB"/>
    <w:rsid w:val="0029770D"/>
    <w:rsid w:val="002B0F96"/>
    <w:rsid w:val="002B7899"/>
    <w:rsid w:val="00313272"/>
    <w:rsid w:val="00320045"/>
    <w:rsid w:val="00330AF2"/>
    <w:rsid w:val="00341335"/>
    <w:rsid w:val="003623A8"/>
    <w:rsid w:val="00375D92"/>
    <w:rsid w:val="0038458B"/>
    <w:rsid w:val="00391A2C"/>
    <w:rsid w:val="003A0A81"/>
    <w:rsid w:val="003A108A"/>
    <w:rsid w:val="003A5687"/>
    <w:rsid w:val="003A5B32"/>
    <w:rsid w:val="003A6E59"/>
    <w:rsid w:val="003A7423"/>
    <w:rsid w:val="0040298A"/>
    <w:rsid w:val="00403844"/>
    <w:rsid w:val="00403CD8"/>
    <w:rsid w:val="00437B28"/>
    <w:rsid w:val="004407D0"/>
    <w:rsid w:val="00473CAA"/>
    <w:rsid w:val="00487192"/>
    <w:rsid w:val="00487303"/>
    <w:rsid w:val="004E02EB"/>
    <w:rsid w:val="004E3938"/>
    <w:rsid w:val="004F27D1"/>
    <w:rsid w:val="005009B2"/>
    <w:rsid w:val="00501BE6"/>
    <w:rsid w:val="00507723"/>
    <w:rsid w:val="005605F7"/>
    <w:rsid w:val="00562446"/>
    <w:rsid w:val="00597F84"/>
    <w:rsid w:val="005C7E57"/>
    <w:rsid w:val="005D6532"/>
    <w:rsid w:val="005F6C4A"/>
    <w:rsid w:val="00626DA8"/>
    <w:rsid w:val="00661297"/>
    <w:rsid w:val="006648C4"/>
    <w:rsid w:val="00671C0A"/>
    <w:rsid w:val="00676781"/>
    <w:rsid w:val="006874B5"/>
    <w:rsid w:val="00691FD0"/>
    <w:rsid w:val="0069311E"/>
    <w:rsid w:val="00693452"/>
    <w:rsid w:val="00693E9C"/>
    <w:rsid w:val="006A7101"/>
    <w:rsid w:val="006B63D9"/>
    <w:rsid w:val="006C5F01"/>
    <w:rsid w:val="006C7CD3"/>
    <w:rsid w:val="006E17A3"/>
    <w:rsid w:val="006E1D69"/>
    <w:rsid w:val="00705588"/>
    <w:rsid w:val="007522EE"/>
    <w:rsid w:val="00752E15"/>
    <w:rsid w:val="007568D6"/>
    <w:rsid w:val="00773472"/>
    <w:rsid w:val="007873B4"/>
    <w:rsid w:val="00791753"/>
    <w:rsid w:val="007966DF"/>
    <w:rsid w:val="007B09DA"/>
    <w:rsid w:val="007B3195"/>
    <w:rsid w:val="007B6B03"/>
    <w:rsid w:val="007C357C"/>
    <w:rsid w:val="007D4036"/>
    <w:rsid w:val="007F490B"/>
    <w:rsid w:val="00803721"/>
    <w:rsid w:val="00803982"/>
    <w:rsid w:val="00804F1D"/>
    <w:rsid w:val="00814B5A"/>
    <w:rsid w:val="008223F1"/>
    <w:rsid w:val="008231D6"/>
    <w:rsid w:val="00876686"/>
    <w:rsid w:val="00883A49"/>
    <w:rsid w:val="008877E2"/>
    <w:rsid w:val="008A0607"/>
    <w:rsid w:val="008C1B01"/>
    <w:rsid w:val="00905CD9"/>
    <w:rsid w:val="00915F7E"/>
    <w:rsid w:val="0092625C"/>
    <w:rsid w:val="00935A58"/>
    <w:rsid w:val="00943564"/>
    <w:rsid w:val="009A6F0B"/>
    <w:rsid w:val="009C179E"/>
    <w:rsid w:val="009C6E5E"/>
    <w:rsid w:val="009D07DD"/>
    <w:rsid w:val="009F2E85"/>
    <w:rsid w:val="00A00F29"/>
    <w:rsid w:val="00A01B11"/>
    <w:rsid w:val="00A11D54"/>
    <w:rsid w:val="00A1250F"/>
    <w:rsid w:val="00A60ED6"/>
    <w:rsid w:val="00A7688B"/>
    <w:rsid w:val="00A8166F"/>
    <w:rsid w:val="00A8549F"/>
    <w:rsid w:val="00AD697D"/>
    <w:rsid w:val="00AE1C04"/>
    <w:rsid w:val="00AF1C65"/>
    <w:rsid w:val="00B12CBB"/>
    <w:rsid w:val="00B279BC"/>
    <w:rsid w:val="00B606C6"/>
    <w:rsid w:val="00B741D3"/>
    <w:rsid w:val="00B81370"/>
    <w:rsid w:val="00BA42E5"/>
    <w:rsid w:val="00BA7B45"/>
    <w:rsid w:val="00BC2E39"/>
    <w:rsid w:val="00BC78B9"/>
    <w:rsid w:val="00BD3378"/>
    <w:rsid w:val="00C04672"/>
    <w:rsid w:val="00C12986"/>
    <w:rsid w:val="00C1442B"/>
    <w:rsid w:val="00C40890"/>
    <w:rsid w:val="00C7434C"/>
    <w:rsid w:val="00C77897"/>
    <w:rsid w:val="00C81B45"/>
    <w:rsid w:val="00C91B6F"/>
    <w:rsid w:val="00CA6390"/>
    <w:rsid w:val="00CD41DD"/>
    <w:rsid w:val="00CD4D62"/>
    <w:rsid w:val="00CD5A4F"/>
    <w:rsid w:val="00CE00D0"/>
    <w:rsid w:val="00CF596F"/>
    <w:rsid w:val="00D160E7"/>
    <w:rsid w:val="00D1622D"/>
    <w:rsid w:val="00D43F70"/>
    <w:rsid w:val="00D50F62"/>
    <w:rsid w:val="00D60924"/>
    <w:rsid w:val="00D60D03"/>
    <w:rsid w:val="00D71B32"/>
    <w:rsid w:val="00D81080"/>
    <w:rsid w:val="00DA0D0C"/>
    <w:rsid w:val="00DA5B44"/>
    <w:rsid w:val="00DA6B94"/>
    <w:rsid w:val="00DB32B9"/>
    <w:rsid w:val="00DB6CDA"/>
    <w:rsid w:val="00DD24D7"/>
    <w:rsid w:val="00DE772F"/>
    <w:rsid w:val="00E267BE"/>
    <w:rsid w:val="00E27658"/>
    <w:rsid w:val="00E57236"/>
    <w:rsid w:val="00E6237B"/>
    <w:rsid w:val="00E63471"/>
    <w:rsid w:val="00E75432"/>
    <w:rsid w:val="00E9530B"/>
    <w:rsid w:val="00EB1238"/>
    <w:rsid w:val="00EC7170"/>
    <w:rsid w:val="00ED3191"/>
    <w:rsid w:val="00EF273E"/>
    <w:rsid w:val="00F05B8B"/>
    <w:rsid w:val="00F12C44"/>
    <w:rsid w:val="00F30F8C"/>
    <w:rsid w:val="00F33AF0"/>
    <w:rsid w:val="00F54391"/>
    <w:rsid w:val="00F64029"/>
    <w:rsid w:val="00FA069E"/>
    <w:rsid w:val="00FC76E2"/>
    <w:rsid w:val="00FE56DD"/>
    <w:rsid w:val="00FE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522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BA42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7522EE"/>
    <w:rPr>
      <w:b/>
      <w:bCs/>
      <w:color w:val="000080"/>
    </w:rPr>
  </w:style>
  <w:style w:type="character" w:customStyle="1" w:styleId="a4">
    <w:name w:val="Гипертекстовая ссылка"/>
    <w:rsid w:val="007522E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7522E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7522EE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Plain Text"/>
    <w:aliases w:val="Текст Знак,Текст Знак1 Знак,Текст Знак Знак Знак,Знак Знак Знак Знак"/>
    <w:basedOn w:val="a"/>
    <w:link w:val="10"/>
    <w:rsid w:val="00033A0D"/>
    <w:rPr>
      <w:rFonts w:ascii="Courier New" w:hAnsi="Courier New"/>
      <w:sz w:val="20"/>
      <w:szCs w:val="20"/>
    </w:rPr>
  </w:style>
  <w:style w:type="character" w:customStyle="1" w:styleId="10">
    <w:name w:val="Текст Знак1"/>
    <w:aliases w:val="Текст Знак Знак,Текст Знак1 Знак Знак,Текст Знак Знак Знак Знак,Знак Знак Знак Знак Знак"/>
    <w:link w:val="a7"/>
    <w:locked/>
    <w:rsid w:val="00403844"/>
    <w:rPr>
      <w:rFonts w:ascii="Courier New" w:hAnsi="Courier New"/>
      <w:lang w:val="ru-RU" w:eastAsia="ru-RU" w:bidi="ar-SA"/>
    </w:rPr>
  </w:style>
  <w:style w:type="paragraph" w:customStyle="1" w:styleId="a8">
    <w:name w:val=" Знак"/>
    <w:basedOn w:val="a"/>
    <w:rsid w:val="00501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5077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A36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6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C1442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4684-144A-4E48-B11B-6509D2B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 Совета муниципального образования Усть-Лабинский район</vt:lpstr>
      <vt:lpstr>Внести в ведомственную целевую программу «Социальная поддержка населения Варегов</vt:lpstr>
      <vt:lpstr>Задача(и), мероприятия, результаты ВЦП.</vt:lpstr>
    </vt:vector>
  </TitlesOfParts>
  <Company>Home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муниципального образования Усть-Лабинский район</dc:title>
  <dc:creator>SamLab.ws</dc:creator>
  <cp:lastModifiedBy>Хозяин</cp:lastModifiedBy>
  <cp:revision>2</cp:revision>
  <cp:lastPrinted>2021-02-01T06:31:00Z</cp:lastPrinted>
  <dcterms:created xsi:type="dcterms:W3CDTF">2021-02-02T12:59:00Z</dcterms:created>
  <dcterms:modified xsi:type="dcterms:W3CDTF">2021-02-02T12:59:00Z</dcterms:modified>
</cp:coreProperties>
</file>